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0D" w:rsidRPr="00FF330D" w:rsidRDefault="00FF330D" w:rsidP="00FF330D">
      <w:pPr>
        <w:spacing w:after="240"/>
        <w:jc w:val="center"/>
        <w:rPr>
          <w:rFonts w:ascii="Arial" w:hAnsi="Arial" w:cs="Arial"/>
          <w:b/>
        </w:rPr>
      </w:pPr>
      <w:r w:rsidRPr="00FF330D">
        <w:rPr>
          <w:rFonts w:ascii="Arial" w:hAnsi="Arial" w:cs="Arial"/>
        </w:rPr>
        <w:t xml:space="preserve">DEPARTAMENTO DE ARTES DEL MOVIMIENTO - </w:t>
      </w:r>
      <w:r w:rsidRPr="00FF330D">
        <w:rPr>
          <w:rFonts w:ascii="Arial" w:hAnsi="Arial" w:cs="Arial"/>
          <w:b/>
        </w:rPr>
        <w:t>FOLKLORE</w:t>
      </w:r>
    </w:p>
    <w:p w:rsidR="00FF330D" w:rsidRPr="00D43180" w:rsidRDefault="00FF330D" w:rsidP="00D43180">
      <w:pPr>
        <w:spacing w:line="360" w:lineRule="auto"/>
        <w:jc w:val="center"/>
        <w:rPr>
          <w:rFonts w:ascii="Arial" w:hAnsi="Arial" w:cs="Arial"/>
        </w:rPr>
      </w:pPr>
      <w:r w:rsidRPr="00FF330D">
        <w:rPr>
          <w:rFonts w:ascii="Arial" w:hAnsi="Arial" w:cs="Arial"/>
        </w:rPr>
        <w:t xml:space="preserve">CALENDARIO DE EXÁMENES FINALES </w:t>
      </w:r>
      <w:r w:rsidR="00D43180">
        <w:rPr>
          <w:rFonts w:ascii="Arial" w:hAnsi="Arial" w:cs="Arial"/>
        </w:rPr>
        <w:t xml:space="preserve">- </w:t>
      </w:r>
      <w:r w:rsidRPr="00085001">
        <w:rPr>
          <w:rFonts w:ascii="Arial" w:hAnsi="Arial" w:cs="Arial"/>
          <w:b/>
        </w:rPr>
        <w:t xml:space="preserve"> LLAMADO </w:t>
      </w:r>
      <w:r w:rsidR="00D56089">
        <w:rPr>
          <w:rFonts w:ascii="Arial" w:hAnsi="Arial" w:cs="Arial"/>
          <w:b/>
        </w:rPr>
        <w:t>FEBRERO</w:t>
      </w:r>
      <w:r w:rsidR="00E6266B">
        <w:rPr>
          <w:rFonts w:ascii="Arial" w:hAnsi="Arial" w:cs="Arial"/>
          <w:b/>
        </w:rPr>
        <w:t xml:space="preserve"> / MARZO</w:t>
      </w:r>
      <w:r w:rsidR="00D56089">
        <w:rPr>
          <w:rFonts w:ascii="Arial" w:hAnsi="Arial" w:cs="Arial"/>
          <w:b/>
        </w:rPr>
        <w:t xml:space="preserve">  2019</w:t>
      </w:r>
    </w:p>
    <w:p w:rsidR="00422188" w:rsidRPr="00085001" w:rsidRDefault="009D29AC">
      <w:pPr>
        <w:rPr>
          <w:rFonts w:ascii="Arial" w:hAnsi="Arial" w:cs="Arial"/>
          <w:b/>
          <w:sz w:val="40"/>
          <w:szCs w:val="40"/>
        </w:rPr>
      </w:pPr>
      <w:r w:rsidRPr="00085001">
        <w:rPr>
          <w:rFonts w:ascii="Arial" w:hAnsi="Arial" w:cs="Arial"/>
          <w:b/>
          <w:sz w:val="40"/>
          <w:szCs w:val="40"/>
        </w:rPr>
        <w:t xml:space="preserve">1° año </w:t>
      </w:r>
    </w:p>
    <w:tbl>
      <w:tblPr>
        <w:tblStyle w:val="a"/>
        <w:tblW w:w="9782" w:type="dxa"/>
        <w:tblInd w:w="-636" w:type="dxa"/>
        <w:tblLayout w:type="fixed"/>
        <w:tblLook w:val="0000" w:firstRow="0" w:lastRow="0" w:firstColumn="0" w:lastColumn="0" w:noHBand="0" w:noVBand="0"/>
      </w:tblPr>
      <w:tblGrid>
        <w:gridCol w:w="2553"/>
        <w:gridCol w:w="1134"/>
        <w:gridCol w:w="1134"/>
        <w:gridCol w:w="850"/>
        <w:gridCol w:w="4111"/>
      </w:tblGrid>
      <w:tr w:rsidR="0088206A" w:rsidTr="00E6266B">
        <w:trPr>
          <w:trHeight w:val="200"/>
        </w:trPr>
        <w:tc>
          <w:tcPr>
            <w:tcW w:w="2553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577D7" w:rsidRDefault="005577D7" w:rsidP="0088206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422188" w:rsidRDefault="009D29AC" w:rsidP="0088206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577D7" w:rsidRDefault="005577D7" w:rsidP="008820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22188" w:rsidRDefault="009D29AC" w:rsidP="008820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577D7" w:rsidRDefault="005577D7" w:rsidP="008820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22188" w:rsidRDefault="009D29AC" w:rsidP="008820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577D7" w:rsidRDefault="005577D7" w:rsidP="008820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22188" w:rsidRDefault="009D29AC" w:rsidP="008820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577D7" w:rsidRDefault="005577D7" w:rsidP="0008500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577D7" w:rsidRDefault="009D29AC" w:rsidP="0008500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</w:tc>
      </w:tr>
      <w:tr w:rsidR="00085001" w:rsidTr="00E6266B">
        <w:trPr>
          <w:trHeight w:val="620"/>
        </w:trPr>
        <w:tc>
          <w:tcPr>
            <w:tcW w:w="2553" w:type="dxa"/>
            <w:shd w:val="clear" w:color="auto" w:fill="FFFFFF"/>
            <w:tcMar>
              <w:left w:w="73" w:type="dxa"/>
            </w:tcMar>
            <w:vAlign w:val="center"/>
          </w:tcPr>
          <w:p w:rsidR="005577D7" w:rsidRPr="00E077CF" w:rsidRDefault="005577D7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22188" w:rsidRPr="00E077CF" w:rsidRDefault="009D29AC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TANGO I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5577D7" w:rsidRPr="00E077CF" w:rsidRDefault="005577D7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22188" w:rsidRPr="00E077CF" w:rsidRDefault="00E6266B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26/0</w:t>
            </w:r>
            <w:r w:rsidR="00961C67" w:rsidRPr="00E077C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5577D7" w:rsidRPr="00E077CF" w:rsidRDefault="005577D7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22188" w:rsidRPr="00E077CF" w:rsidRDefault="00E6266B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9D29AC" w:rsidRPr="00E077CF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5577D7" w:rsidRPr="00E077CF" w:rsidRDefault="005577D7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22188" w:rsidRPr="00E077CF" w:rsidRDefault="009D29AC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111" w:type="dxa"/>
            <w:shd w:val="clear" w:color="auto" w:fill="FFFFFF"/>
            <w:tcMar>
              <w:left w:w="73" w:type="dxa"/>
            </w:tcMar>
            <w:vAlign w:val="center"/>
          </w:tcPr>
          <w:p w:rsidR="00961C67" w:rsidRPr="00E077CF" w:rsidRDefault="00E6266B" w:rsidP="0088206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BOMBARDIERI, Laura  y </w:t>
            </w:r>
            <w:r w:rsidR="00961C67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CARRIZO, Federico</w:t>
            </w:r>
          </w:p>
          <w:p w:rsidR="00E6266B" w:rsidRPr="00E077CF" w:rsidRDefault="005577D7" w:rsidP="0088206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88206A" w:rsidRPr="00E077CF" w:rsidRDefault="00E6266B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ÁLVAREZ , Iván</w:t>
            </w:r>
          </w:p>
          <w:p w:rsidR="00422188" w:rsidRPr="00E077CF" w:rsidRDefault="005577D7" w:rsidP="00E6266B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nte</w:t>
            </w:r>
            <w:r w:rsidR="0088206A"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E6266B" w:rsidRPr="00E077CF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</w:tc>
      </w:tr>
      <w:tr w:rsidR="00085001" w:rsidRPr="00D043B9" w:rsidTr="00E6266B">
        <w:trPr>
          <w:trHeight w:val="620"/>
        </w:trPr>
        <w:tc>
          <w:tcPr>
            <w:tcW w:w="2553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ZAPATEO I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E6266B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27/0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D043B9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</w:t>
            </w:r>
            <w:r w:rsidR="009D29AC" w:rsidRPr="00E077C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88206A" w:rsidRPr="00E077CF" w:rsidRDefault="0088206A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FORQUERA, Luis </w:t>
            </w:r>
          </w:p>
          <w:p w:rsidR="00D043B9" w:rsidRPr="00E077CF" w:rsidRDefault="00D043B9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CASTILLO, Maximiliano</w:t>
            </w:r>
          </w:p>
          <w:p w:rsidR="00E6266B" w:rsidRPr="00E077CF" w:rsidRDefault="00D043B9" w:rsidP="0088206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ESTIVE</w:t>
            </w:r>
            <w:r w:rsidR="009D29AC" w:rsidRPr="00E077C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077CF">
              <w:rPr>
                <w:rFonts w:ascii="Arial" w:eastAsia="Arial" w:hAnsi="Arial" w:cs="Arial"/>
                <w:sz w:val="20"/>
                <w:szCs w:val="20"/>
              </w:rPr>
              <w:t>Nahuel</w:t>
            </w:r>
            <w:r w:rsidR="00E6266B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422188" w:rsidRPr="00E077CF" w:rsidRDefault="00E6266B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ÁLVAREZ , Iván</w:t>
            </w:r>
          </w:p>
          <w:p w:rsidR="00422188" w:rsidRPr="00E077CF" w:rsidRDefault="0088206A" w:rsidP="00E6266B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uplente:</w:t>
            </w:r>
            <w:r w:rsidR="00D043B9"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="00E6266B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 w:rsidR="007A74B5" w:rsidTr="00E6266B">
        <w:trPr>
          <w:trHeight w:val="560"/>
        </w:trPr>
        <w:tc>
          <w:tcPr>
            <w:tcW w:w="2553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DANZAS NATIVAS I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E6266B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25/0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111" w:type="dxa"/>
            <w:shd w:val="clear" w:color="auto" w:fill="FFFFFF"/>
            <w:tcMar>
              <w:left w:w="73" w:type="dxa"/>
            </w:tcMar>
            <w:vAlign w:val="center"/>
          </w:tcPr>
          <w:p w:rsidR="0088206A" w:rsidRPr="00E077CF" w:rsidRDefault="0088206A" w:rsidP="0088206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D043B9" w:rsidRPr="00E077CF" w:rsidRDefault="00D043B9" w:rsidP="00D043B9">
            <w:pPr>
              <w:rPr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</w:t>
            </w:r>
          </w:p>
          <w:p w:rsidR="00D043B9" w:rsidRPr="00E077CF" w:rsidRDefault="00D043B9" w:rsidP="00D043B9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CASTILLO, Maximiliano</w:t>
            </w:r>
          </w:p>
          <w:p w:rsidR="00422188" w:rsidRPr="00970657" w:rsidRDefault="009D29AC" w:rsidP="0088206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</w:t>
            </w:r>
            <w:r w:rsidR="0088206A"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ente: </w:t>
            </w:r>
            <w:r w:rsidR="00970657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BOMBARDIERI, Laura  y CARRIZO, Federico</w:t>
            </w:r>
          </w:p>
        </w:tc>
      </w:tr>
      <w:tr w:rsidR="00085001" w:rsidRPr="00155DC5" w:rsidTr="0069340B">
        <w:trPr>
          <w:trHeight w:val="600"/>
        </w:trPr>
        <w:tc>
          <w:tcPr>
            <w:tcW w:w="2553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TCC</w:t>
            </w:r>
          </w:p>
          <w:p w:rsidR="00D43180" w:rsidRPr="00E077CF" w:rsidRDefault="00D43180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TCC I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155DC5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69340B" w:rsidRPr="00E077CF">
              <w:rPr>
                <w:rFonts w:ascii="Arial" w:eastAsia="Arial" w:hAnsi="Arial" w:cs="Arial"/>
                <w:sz w:val="20"/>
                <w:szCs w:val="20"/>
              </w:rPr>
              <w:t>/0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D43180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</w:t>
            </w:r>
            <w:r w:rsidR="009D29AC" w:rsidRPr="00E077C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76084" w:rsidRPr="00E077CF" w:rsidRDefault="00576084" w:rsidP="0088206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PESSOA</w:t>
            </w:r>
            <w:r w:rsidR="0088206A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, M</w:t>
            </w: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ariana</w:t>
            </w:r>
            <w:r w:rsidR="0088206A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88206A" w:rsidRPr="00E077CF" w:rsidRDefault="00155DC5" w:rsidP="0088206A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COSTANZO</w:t>
            </w:r>
            <w:r w:rsidR="0088206A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, </w:t>
            </w: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Nora</w:t>
            </w:r>
          </w:p>
          <w:p w:rsidR="00422188" w:rsidRPr="00E077CF" w:rsidRDefault="00155DC5" w:rsidP="0088206A">
            <w:pPr>
              <w:rPr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RETAMAL</w:t>
            </w:r>
            <w:r w:rsidR="00602EAA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Daniela</w:t>
            </w:r>
          </w:p>
          <w:p w:rsidR="00422188" w:rsidRPr="00E077CF" w:rsidRDefault="0088206A" w:rsidP="00155DC5">
            <w:pPr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uplente:</w:t>
            </w:r>
            <w:r w:rsidR="009D29AC"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="00155DC5"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MERCADO, Facundo.</w:t>
            </w:r>
          </w:p>
        </w:tc>
      </w:tr>
      <w:tr w:rsidR="00422188" w:rsidTr="00E6266B">
        <w:trPr>
          <w:trHeight w:val="600"/>
        </w:trPr>
        <w:tc>
          <w:tcPr>
            <w:tcW w:w="2553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69340B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0F3C71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9D29AC" w:rsidRPr="00E077CF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C106BC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4111" w:type="dxa"/>
            <w:shd w:val="clear" w:color="auto" w:fill="FFFFFF"/>
            <w:tcMar>
              <w:left w:w="73" w:type="dxa"/>
            </w:tcMar>
            <w:vAlign w:val="center"/>
          </w:tcPr>
          <w:p w:rsidR="00544D9D" w:rsidRPr="00E077CF" w:rsidRDefault="00544D9D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RÍOS, Irene </w:t>
            </w:r>
          </w:p>
          <w:p w:rsidR="00544D9D" w:rsidRPr="00E077CF" w:rsidRDefault="00544D9D" w:rsidP="00544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HERNÁNDEZ, Matías</w:t>
            </w:r>
          </w:p>
          <w:p w:rsidR="00544D9D" w:rsidRPr="00E077CF" w:rsidRDefault="00544D9D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GUEVARA, Salomé</w:t>
            </w:r>
          </w:p>
          <w:p w:rsidR="00422188" w:rsidRPr="00E077CF" w:rsidRDefault="009D29AC" w:rsidP="000F3C7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="00544D9D" w:rsidRPr="00E077CF">
              <w:rPr>
                <w:rFonts w:ascii="Arial" w:eastAsia="Arial" w:hAnsi="Arial" w:cs="Arial"/>
                <w:i/>
                <w:sz w:val="20"/>
                <w:szCs w:val="20"/>
              </w:rPr>
              <w:t>uplente: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F3C71" w:rsidRPr="00E077CF">
              <w:rPr>
                <w:rFonts w:ascii="Arial" w:eastAsia="Arial" w:hAnsi="Arial" w:cs="Arial"/>
                <w:i/>
                <w:sz w:val="20"/>
                <w:szCs w:val="20"/>
              </w:rPr>
              <w:t>CASTILLO, Maximiliano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85001" w:rsidTr="0069340B">
        <w:trPr>
          <w:trHeight w:val="880"/>
        </w:trPr>
        <w:tc>
          <w:tcPr>
            <w:tcW w:w="2553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44D9D" w:rsidRPr="00E077CF" w:rsidRDefault="00544D9D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INSTRUMENTOS CRIOLLOS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44D9D" w:rsidRPr="00E077CF" w:rsidRDefault="0069340B" w:rsidP="00872188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44D9D" w:rsidRPr="00E077CF" w:rsidRDefault="00544D9D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44D9D" w:rsidRPr="00E077CF" w:rsidRDefault="00C106B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44D9D" w:rsidRPr="00E077CF" w:rsidRDefault="000F3C71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Titular de comisión: </w:t>
            </w:r>
            <w:r w:rsidR="00544D9D" w:rsidRPr="00E077CF">
              <w:rPr>
                <w:rFonts w:ascii="Arial" w:eastAsia="Arial" w:hAnsi="Arial" w:cs="Arial"/>
                <w:sz w:val="20"/>
                <w:szCs w:val="20"/>
              </w:rPr>
              <w:t xml:space="preserve">RÍOS, Irene </w:t>
            </w:r>
          </w:p>
          <w:p w:rsidR="000F3C71" w:rsidRPr="00E077CF" w:rsidRDefault="000F3C71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Titular de comisión: GUEVARA, Salomé</w:t>
            </w:r>
          </w:p>
          <w:p w:rsidR="00544D9D" w:rsidRPr="00E077CF" w:rsidRDefault="00544D9D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HERNÁNDEZ, Matías</w:t>
            </w:r>
          </w:p>
          <w:p w:rsidR="00544D9D" w:rsidRPr="00E077CF" w:rsidRDefault="00544D9D" w:rsidP="000F3C7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0F3C71" w:rsidRPr="00E077CF">
              <w:rPr>
                <w:rFonts w:ascii="Arial" w:eastAsia="Arial" w:hAnsi="Arial" w:cs="Arial"/>
                <w:i/>
                <w:sz w:val="20"/>
                <w:szCs w:val="20"/>
              </w:rPr>
              <w:t>CASTILLO, Maximiliano.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22188" w:rsidTr="00E6266B">
        <w:trPr>
          <w:trHeight w:val="640"/>
        </w:trPr>
        <w:tc>
          <w:tcPr>
            <w:tcW w:w="2553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9D29AC" w:rsidP="00882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INTRODUCCIÓN AL FOLKL</w:t>
            </w:r>
            <w:r w:rsidRPr="00E077C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RE CIENCIA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69340B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28/0</w:t>
            </w:r>
            <w:r w:rsidR="00576084" w:rsidRPr="00E077C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69340B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9D29AC" w:rsidRPr="00E077CF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C106BC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4111" w:type="dxa"/>
            <w:shd w:val="clear" w:color="auto" w:fill="FFFFFF"/>
            <w:tcMar>
              <w:left w:w="73" w:type="dxa"/>
            </w:tcMar>
            <w:vAlign w:val="center"/>
          </w:tcPr>
          <w:p w:rsidR="00544D9D" w:rsidRPr="00E077CF" w:rsidRDefault="00576084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VALDEZ</w:t>
            </w:r>
            <w:r w:rsidR="00544D9D" w:rsidRPr="00E077C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 Rosana</w:t>
            </w:r>
            <w:r w:rsidR="00544D9D" w:rsidRPr="00E077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44D9D" w:rsidRPr="00E077CF" w:rsidRDefault="00544D9D" w:rsidP="008820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422188" w:rsidRPr="00E077CF" w:rsidRDefault="009D29AC" w:rsidP="0088206A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RETAMAL, Daniela </w:t>
            </w:r>
          </w:p>
          <w:p w:rsidR="00422188" w:rsidRPr="00E077CF" w:rsidRDefault="00544D9D" w:rsidP="0057608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nte:</w:t>
            </w:r>
            <w:r w:rsidR="009D29AC"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576084" w:rsidRPr="00E077CF">
              <w:rPr>
                <w:rFonts w:ascii="Arial" w:eastAsia="Arial" w:hAnsi="Arial" w:cs="Arial"/>
                <w:i/>
                <w:sz w:val="20"/>
                <w:szCs w:val="20"/>
              </w:rPr>
              <w:t>RIOS</w:t>
            </w:r>
            <w:r w:rsidR="009D29AC"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r w:rsidR="00576084" w:rsidRPr="00E077CF">
              <w:rPr>
                <w:rFonts w:ascii="Arial" w:eastAsia="Arial" w:hAnsi="Arial" w:cs="Arial"/>
                <w:i/>
                <w:sz w:val="20"/>
                <w:szCs w:val="20"/>
              </w:rPr>
              <w:t>Irene</w:t>
            </w:r>
          </w:p>
        </w:tc>
      </w:tr>
      <w:tr w:rsidR="00085001" w:rsidTr="0069340B">
        <w:trPr>
          <w:trHeight w:val="640"/>
        </w:trPr>
        <w:tc>
          <w:tcPr>
            <w:tcW w:w="2553" w:type="dxa"/>
            <w:shd w:val="clear" w:color="auto" w:fill="F2F2F2" w:themeFill="background1" w:themeFillShade="F2"/>
            <w:tcMar>
              <w:left w:w="73" w:type="dxa"/>
            </w:tcMar>
          </w:tcPr>
          <w:p w:rsidR="00602EAA" w:rsidRPr="00E077CF" w:rsidRDefault="00602EA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22188" w:rsidRPr="00E077CF" w:rsidRDefault="009D29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 Y ARTE AMERICANO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</w:tcPr>
          <w:p w:rsidR="00602EAA" w:rsidRPr="00E077CF" w:rsidRDefault="00602EA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22188" w:rsidRPr="00E077CF" w:rsidRDefault="005E3BCC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576084" w:rsidRPr="00E077CF">
              <w:rPr>
                <w:rFonts w:ascii="Arial" w:eastAsia="Arial" w:hAnsi="Arial" w:cs="Arial"/>
                <w:sz w:val="20"/>
                <w:szCs w:val="20"/>
              </w:rPr>
              <w:t>/1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</w:tcPr>
          <w:p w:rsidR="00602EAA" w:rsidRPr="00E077CF" w:rsidRDefault="00602EA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22188" w:rsidRPr="00E077CF" w:rsidRDefault="0057608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</w:t>
            </w:r>
            <w:r w:rsidR="009D29AC" w:rsidRPr="00E077C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</w:tcPr>
          <w:p w:rsidR="00C106BC" w:rsidRPr="00E077CF" w:rsidRDefault="00C106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22188" w:rsidRPr="00E077CF" w:rsidRDefault="00C106B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73" w:type="dxa"/>
            </w:tcMar>
          </w:tcPr>
          <w:p w:rsidR="00544D9D" w:rsidRPr="00E077CF" w:rsidRDefault="00544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76084" w:rsidRPr="00E077CF" w:rsidRDefault="0057608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VALDEZ, Rosana </w:t>
            </w:r>
          </w:p>
          <w:p w:rsidR="00422188" w:rsidRPr="00E077CF" w:rsidRDefault="009D29AC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RIOS, Irene.</w:t>
            </w:r>
          </w:p>
          <w:p w:rsidR="00422188" w:rsidRPr="00E077CF" w:rsidRDefault="009D29A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</w:t>
            </w:r>
            <w:r w:rsidR="00544D9D" w:rsidRPr="00E077CF">
              <w:rPr>
                <w:rFonts w:ascii="Arial" w:eastAsia="Arial" w:hAnsi="Arial" w:cs="Arial"/>
                <w:i/>
                <w:sz w:val="20"/>
                <w:szCs w:val="20"/>
              </w:rPr>
              <w:t>nte: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GUEVARA, Salomé.</w:t>
            </w:r>
          </w:p>
        </w:tc>
      </w:tr>
      <w:tr w:rsidR="00422188" w:rsidTr="00E6266B">
        <w:trPr>
          <w:trHeight w:val="640"/>
        </w:trPr>
        <w:tc>
          <w:tcPr>
            <w:tcW w:w="2553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9D29AC" w:rsidP="000850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ANTROPOLOGÍA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69340B" w:rsidP="00085001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7/03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9D29AC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422188" w:rsidRPr="00E077CF" w:rsidRDefault="00C106BC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4111" w:type="dxa"/>
            <w:shd w:val="clear" w:color="auto" w:fill="FFFFFF"/>
            <w:tcMar>
              <w:left w:w="73" w:type="dxa"/>
            </w:tcMar>
            <w:vAlign w:val="center"/>
          </w:tcPr>
          <w:p w:rsidR="00085001" w:rsidRPr="00E077CF" w:rsidRDefault="00085001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76084" w:rsidRPr="00E077CF" w:rsidRDefault="00576084" w:rsidP="0057608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VALDEZ, Rosana </w:t>
            </w:r>
          </w:p>
          <w:p w:rsidR="00576084" w:rsidRPr="00E077CF" w:rsidRDefault="00576084" w:rsidP="0057608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RETAMAL, Daniela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422188" w:rsidRPr="00E077CF" w:rsidRDefault="00085001" w:rsidP="00576084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nte:</w:t>
            </w:r>
            <w:r w:rsidR="009D29AC"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5E3BCC" w:rsidRPr="00E077CF">
              <w:rPr>
                <w:rFonts w:ascii="Arial" w:eastAsia="Arial" w:hAnsi="Arial" w:cs="Arial"/>
                <w:i/>
                <w:sz w:val="20"/>
                <w:szCs w:val="20"/>
              </w:rPr>
              <w:t>RIOS, Irene.</w:t>
            </w:r>
          </w:p>
        </w:tc>
      </w:tr>
      <w:tr w:rsidR="00D43180" w:rsidTr="0069340B">
        <w:trPr>
          <w:trHeight w:val="640"/>
        </w:trPr>
        <w:tc>
          <w:tcPr>
            <w:tcW w:w="2553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D43180" w:rsidRPr="00E077CF" w:rsidRDefault="00D43180" w:rsidP="000850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COMPOSICIÓN COREOGRÁFICA I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D43180" w:rsidRPr="00E077CF" w:rsidRDefault="0069340B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1/0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D43180" w:rsidRPr="00E077CF" w:rsidRDefault="0069340B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</w:t>
            </w:r>
            <w:r w:rsidR="00D43180" w:rsidRPr="00E077C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D43180" w:rsidRPr="00E077CF" w:rsidRDefault="00C106BC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MERCADO, Facundo</w:t>
            </w:r>
          </w:p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</w:t>
            </w:r>
          </w:p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RETAMAL, Daniela</w:t>
            </w:r>
          </w:p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CARRIZO, Federico. </w:t>
            </w:r>
            <w:r w:rsidRPr="00E077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3180" w:rsidTr="00E6266B">
        <w:trPr>
          <w:trHeight w:val="640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D43180" w:rsidRPr="00E077CF" w:rsidRDefault="00D43180" w:rsidP="000850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DANZA CONTEMPORÁNEA 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D43180" w:rsidRPr="00E077CF" w:rsidRDefault="0069340B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1/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D43180" w:rsidRPr="00E077CF" w:rsidRDefault="0069340B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43180" w:rsidRPr="00E077CF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D43180" w:rsidRPr="00E077CF" w:rsidRDefault="00C106B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MERCADO, Facundo</w:t>
            </w:r>
          </w:p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</w:t>
            </w:r>
          </w:p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RETAMAL, Daniela</w:t>
            </w:r>
          </w:p>
          <w:p w:rsidR="00D43180" w:rsidRPr="00E077CF" w:rsidRDefault="00D43180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CARRIZO, Federico. </w:t>
            </w:r>
            <w:r w:rsidRPr="00E077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077CF" w:rsidRDefault="00E077CF" w:rsidP="00D43180">
      <w:pPr>
        <w:spacing w:after="240"/>
        <w:jc w:val="center"/>
        <w:rPr>
          <w:rFonts w:ascii="Arial" w:hAnsi="Arial" w:cs="Arial"/>
        </w:rPr>
      </w:pPr>
    </w:p>
    <w:p w:rsidR="00E077CF" w:rsidRPr="00FF330D" w:rsidRDefault="00E077CF" w:rsidP="00E077CF">
      <w:pPr>
        <w:spacing w:after="240"/>
        <w:jc w:val="center"/>
        <w:rPr>
          <w:rFonts w:ascii="Arial" w:hAnsi="Arial" w:cs="Arial"/>
          <w:b/>
        </w:rPr>
      </w:pPr>
      <w:r w:rsidRPr="00FF330D">
        <w:rPr>
          <w:rFonts w:ascii="Arial" w:hAnsi="Arial" w:cs="Arial"/>
        </w:rPr>
        <w:lastRenderedPageBreak/>
        <w:t xml:space="preserve">DEPARTAMENTO DE ARTES DEL MOVIMIENTO - </w:t>
      </w:r>
      <w:r w:rsidRPr="00FF330D">
        <w:rPr>
          <w:rFonts w:ascii="Arial" w:hAnsi="Arial" w:cs="Arial"/>
          <w:b/>
        </w:rPr>
        <w:t>FOLKLORE</w:t>
      </w:r>
    </w:p>
    <w:p w:rsidR="00925207" w:rsidRPr="00E077CF" w:rsidRDefault="00E077CF" w:rsidP="00E077CF">
      <w:pPr>
        <w:spacing w:line="360" w:lineRule="auto"/>
        <w:jc w:val="center"/>
        <w:rPr>
          <w:rFonts w:ascii="Arial" w:hAnsi="Arial" w:cs="Arial"/>
        </w:rPr>
      </w:pPr>
      <w:r w:rsidRPr="00FF330D">
        <w:rPr>
          <w:rFonts w:ascii="Arial" w:hAnsi="Arial" w:cs="Arial"/>
        </w:rPr>
        <w:t xml:space="preserve">CALENDARIO DE EXÁMENES FINALES </w:t>
      </w:r>
      <w:r>
        <w:rPr>
          <w:rFonts w:ascii="Arial" w:hAnsi="Arial" w:cs="Arial"/>
        </w:rPr>
        <w:t xml:space="preserve">- </w:t>
      </w:r>
      <w:r w:rsidRPr="00085001">
        <w:rPr>
          <w:rFonts w:ascii="Arial" w:hAnsi="Arial" w:cs="Arial"/>
          <w:b/>
        </w:rPr>
        <w:t xml:space="preserve"> LLAMADO </w:t>
      </w:r>
      <w:r>
        <w:rPr>
          <w:rFonts w:ascii="Arial" w:hAnsi="Arial" w:cs="Arial"/>
          <w:b/>
        </w:rPr>
        <w:t>FEBRERO / MARZO  2019</w:t>
      </w:r>
    </w:p>
    <w:p w:rsidR="00422188" w:rsidRDefault="00422188">
      <w:pPr>
        <w:shd w:val="clear" w:color="auto" w:fill="FFFFFF"/>
        <w:rPr>
          <w:rFonts w:ascii="Arial" w:eastAsia="Arial" w:hAnsi="Arial" w:cs="Arial"/>
          <w:color w:val="222222"/>
          <w:sz w:val="19"/>
          <w:szCs w:val="19"/>
        </w:rPr>
      </w:pPr>
    </w:p>
    <w:p w:rsidR="00422188" w:rsidRPr="00085001" w:rsidRDefault="009D29AC">
      <w:pPr>
        <w:rPr>
          <w:rFonts w:ascii="Arial" w:hAnsi="Arial" w:cs="Arial"/>
          <w:sz w:val="40"/>
          <w:szCs w:val="40"/>
        </w:rPr>
      </w:pPr>
      <w:r w:rsidRPr="00085001">
        <w:rPr>
          <w:rFonts w:ascii="Arial" w:hAnsi="Arial" w:cs="Arial"/>
          <w:b/>
          <w:sz w:val="40"/>
          <w:szCs w:val="40"/>
        </w:rPr>
        <w:t xml:space="preserve">2° año </w:t>
      </w:r>
    </w:p>
    <w:tbl>
      <w:tblPr>
        <w:tblStyle w:val="a0"/>
        <w:tblW w:w="978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1134"/>
        <w:gridCol w:w="850"/>
        <w:gridCol w:w="3686"/>
      </w:tblGrid>
      <w:tr w:rsidR="00085001" w:rsidTr="00E6266B">
        <w:trPr>
          <w:trHeight w:val="200"/>
        </w:trPr>
        <w:tc>
          <w:tcPr>
            <w:tcW w:w="269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25207" w:rsidRDefault="009D29AC" w:rsidP="007A74B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2520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25207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5207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25207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5207"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25207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5207"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88206A" w:rsidRPr="00925207" w:rsidRDefault="0088206A" w:rsidP="007A74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22188" w:rsidRPr="00925207" w:rsidRDefault="007A74B5" w:rsidP="007A74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5207"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88206A" w:rsidRPr="00925207" w:rsidRDefault="0088206A" w:rsidP="007A74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6266B" w:rsidTr="00FF330D">
        <w:trPr>
          <w:trHeight w:val="620"/>
        </w:trPr>
        <w:tc>
          <w:tcPr>
            <w:tcW w:w="2694" w:type="dxa"/>
            <w:shd w:val="clear" w:color="auto" w:fill="FFFFFF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E6266B" w:rsidRPr="00E077CF" w:rsidRDefault="00E6266B" w:rsidP="0086595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TANGO II</w:t>
            </w:r>
          </w:p>
        </w:tc>
        <w:tc>
          <w:tcPr>
            <w:tcW w:w="1418" w:type="dxa"/>
            <w:shd w:val="clear" w:color="auto" w:fill="FFFFFF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6266B" w:rsidRPr="00E077CF" w:rsidRDefault="00E6266B" w:rsidP="0086595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26/0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686" w:type="dxa"/>
            <w:shd w:val="clear" w:color="auto" w:fill="FFFFFF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BOMBARDIERI, Laura  y CARRIZO, Federico</w:t>
            </w:r>
          </w:p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ÁLVAREZ , Iván</w:t>
            </w:r>
          </w:p>
          <w:p w:rsidR="00E6266B" w:rsidRPr="00E077CF" w:rsidRDefault="00E6266B" w:rsidP="0086595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Pr="00E077CF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</w:tc>
      </w:tr>
      <w:tr w:rsidR="00E6266B" w:rsidTr="00E6266B">
        <w:trPr>
          <w:trHeight w:val="620"/>
        </w:trPr>
        <w:tc>
          <w:tcPr>
            <w:tcW w:w="269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ZAPATEO II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27/0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15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FORQUERA, Luis </w:t>
            </w:r>
          </w:p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CASTILLO, Maximiliano</w:t>
            </w:r>
          </w:p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ESTIVE, Nahuel </w:t>
            </w:r>
          </w:p>
          <w:p w:rsidR="00E6266B" w:rsidRPr="00E077CF" w:rsidRDefault="00E6266B" w:rsidP="0086595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ÁLVAREZ , Iván</w:t>
            </w:r>
          </w:p>
          <w:p w:rsidR="00E6266B" w:rsidRPr="00E077CF" w:rsidRDefault="00E6266B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Suplente: </w:t>
            </w: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 w:rsidR="00D043B9" w:rsidTr="00FF330D">
        <w:trPr>
          <w:trHeight w:val="620"/>
        </w:trPr>
        <w:tc>
          <w:tcPr>
            <w:tcW w:w="2694" w:type="dxa"/>
            <w:shd w:val="clear" w:color="auto" w:fill="FFFFFF"/>
            <w:tcMar>
              <w:left w:w="73" w:type="dxa"/>
            </w:tcMar>
            <w:vAlign w:val="center"/>
          </w:tcPr>
          <w:p w:rsidR="00D043B9" w:rsidRPr="00E077CF" w:rsidRDefault="00D043B9" w:rsidP="008721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DANZAS NATIVAS II</w:t>
            </w:r>
          </w:p>
        </w:tc>
        <w:tc>
          <w:tcPr>
            <w:tcW w:w="1418" w:type="dxa"/>
            <w:shd w:val="clear" w:color="auto" w:fill="FFFFFF"/>
            <w:tcMar>
              <w:left w:w="73" w:type="dxa"/>
            </w:tcMar>
            <w:vAlign w:val="center"/>
          </w:tcPr>
          <w:p w:rsidR="00D043B9" w:rsidRPr="00E077CF" w:rsidRDefault="00E6266B" w:rsidP="00872188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25/0</w:t>
            </w:r>
            <w:r w:rsidR="00D043B9" w:rsidRPr="00E077C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D043B9" w:rsidRPr="00E077CF" w:rsidRDefault="00E6266B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A315A7" w:rsidRPr="00E077CF">
              <w:rPr>
                <w:rFonts w:ascii="Arial" w:eastAsia="Arial" w:hAnsi="Arial" w:cs="Arial"/>
                <w:sz w:val="20"/>
                <w:szCs w:val="20"/>
              </w:rPr>
              <w:t>:3</w:t>
            </w:r>
            <w:r w:rsidR="00D043B9" w:rsidRPr="00E077C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D043B9" w:rsidRPr="00E077CF" w:rsidRDefault="00D043B9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686" w:type="dxa"/>
            <w:shd w:val="clear" w:color="auto" w:fill="FFFFFF"/>
            <w:tcMar>
              <w:left w:w="73" w:type="dxa"/>
            </w:tcMar>
            <w:vAlign w:val="center"/>
          </w:tcPr>
          <w:p w:rsidR="00D043B9" w:rsidRPr="00E077CF" w:rsidRDefault="00D043B9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D043B9" w:rsidRPr="00E077CF" w:rsidRDefault="00D043B9" w:rsidP="00872188">
            <w:pPr>
              <w:rPr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</w:t>
            </w:r>
          </w:p>
          <w:p w:rsidR="00D043B9" w:rsidRPr="00E077CF" w:rsidRDefault="00D043B9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CASTILLO, Maximiliano</w:t>
            </w:r>
          </w:p>
          <w:p w:rsidR="00D043B9" w:rsidRPr="00970657" w:rsidRDefault="00D043B9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970657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BOMBARDIERI, Laura  y CARRIZO, Federico</w:t>
            </w:r>
          </w:p>
        </w:tc>
      </w:tr>
      <w:tr w:rsidR="005E3BCC" w:rsidTr="00E077CF">
        <w:trPr>
          <w:trHeight w:val="620"/>
        </w:trPr>
        <w:tc>
          <w:tcPr>
            <w:tcW w:w="269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E3BCC" w:rsidRPr="00E077CF" w:rsidRDefault="005E3BCC" w:rsidP="00544D9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FOLKL</w:t>
            </w:r>
            <w:r w:rsidRPr="00E077C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 </w:t>
            </w:r>
          </w:p>
          <w:p w:rsidR="005E3BCC" w:rsidRPr="00E077CF" w:rsidRDefault="005E3BCC" w:rsidP="00544D9D">
            <w:pPr>
              <w:rPr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ARGENTINO I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E3BCC" w:rsidRPr="00E077CF" w:rsidRDefault="00E077CF" w:rsidP="00872188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7/0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E3BCC" w:rsidRPr="00E077CF" w:rsidRDefault="00E077CF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</w:t>
            </w:r>
            <w:r w:rsidR="005E3BCC" w:rsidRPr="00E077C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E3BCC" w:rsidRPr="00E077CF" w:rsidRDefault="00C106B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E3BCC" w:rsidRPr="00E077CF" w:rsidRDefault="005E3BC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E3BCC" w:rsidRPr="00E077CF" w:rsidRDefault="005E3BC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VALDEZ, Rosana </w:t>
            </w:r>
          </w:p>
          <w:p w:rsidR="005E3BCC" w:rsidRPr="00E077CF" w:rsidRDefault="005E3BCC" w:rsidP="0087218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RETAMAL, Daniela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5E3BCC" w:rsidRPr="00E077CF" w:rsidRDefault="005E3BCC" w:rsidP="00872188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nte: RIOS, Irene.</w:t>
            </w:r>
          </w:p>
        </w:tc>
      </w:tr>
      <w:tr w:rsidR="00E077CF" w:rsidTr="00FF330D">
        <w:trPr>
          <w:trHeight w:val="560"/>
        </w:trPr>
        <w:tc>
          <w:tcPr>
            <w:tcW w:w="2694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E077CF" w:rsidRDefault="00E077CF" w:rsidP="000850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LKLÓRE </w:t>
            </w:r>
          </w:p>
          <w:p w:rsidR="00E077CF" w:rsidRPr="00E077CF" w:rsidRDefault="00E077CF" w:rsidP="00085001">
            <w:pPr>
              <w:rPr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ARGENTINO II</w:t>
            </w:r>
          </w:p>
        </w:tc>
        <w:tc>
          <w:tcPr>
            <w:tcW w:w="1418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E077CF" w:rsidRDefault="00E077CF" w:rsidP="0086595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7/03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E077CF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E077CF" w:rsidRDefault="00E077CF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E077CF" w:rsidRDefault="00E077CF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E077CF" w:rsidRPr="00E077CF" w:rsidRDefault="00E077CF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VALDEZ, Rosana </w:t>
            </w:r>
          </w:p>
          <w:p w:rsidR="00E077CF" w:rsidRPr="00E077CF" w:rsidRDefault="00E077CF" w:rsidP="0087218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RETAMAL, Daniela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:rsidR="00E077CF" w:rsidRPr="00E077CF" w:rsidRDefault="00E077CF" w:rsidP="00872188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nte: RIOS, Irene.</w:t>
            </w:r>
          </w:p>
        </w:tc>
      </w:tr>
      <w:tr w:rsidR="00576084" w:rsidTr="00E077CF">
        <w:trPr>
          <w:trHeight w:val="600"/>
        </w:trPr>
        <w:tc>
          <w:tcPr>
            <w:tcW w:w="269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576084" w:rsidRPr="00E077CF" w:rsidRDefault="00576084" w:rsidP="000850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 Y ARTE ARGENTINO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73" w:type="dxa"/>
            </w:tcMar>
          </w:tcPr>
          <w:p w:rsidR="00576084" w:rsidRPr="00E077CF" w:rsidRDefault="00576084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76084" w:rsidRPr="00E077CF" w:rsidRDefault="00E077CF" w:rsidP="00872188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5/0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</w:tcPr>
          <w:p w:rsidR="00576084" w:rsidRPr="00E077CF" w:rsidRDefault="00576084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76084" w:rsidRPr="00E077CF" w:rsidRDefault="00E077CF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76084" w:rsidRPr="00E077CF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</w:tcPr>
          <w:p w:rsidR="00C106BC" w:rsidRPr="00E077CF" w:rsidRDefault="00C106B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76084" w:rsidRPr="00E077CF" w:rsidRDefault="00C106B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left w:w="73" w:type="dxa"/>
            </w:tcMar>
          </w:tcPr>
          <w:p w:rsidR="00576084" w:rsidRPr="00E077CF" w:rsidRDefault="00576084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576084" w:rsidRPr="00E077CF" w:rsidRDefault="00576084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VALDEZ, Rosana </w:t>
            </w:r>
          </w:p>
          <w:p w:rsidR="00576084" w:rsidRPr="00E077CF" w:rsidRDefault="00576084" w:rsidP="00872188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RIOS, Irene.</w:t>
            </w:r>
          </w:p>
          <w:p w:rsidR="00576084" w:rsidRPr="00E077CF" w:rsidRDefault="00576084" w:rsidP="0087218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nte: GUEVARA, Salomé.</w:t>
            </w:r>
          </w:p>
        </w:tc>
      </w:tr>
      <w:tr w:rsidR="00602EAA" w:rsidRPr="00D56089" w:rsidTr="00FF330D">
        <w:trPr>
          <w:trHeight w:val="640"/>
        </w:trPr>
        <w:tc>
          <w:tcPr>
            <w:tcW w:w="2694" w:type="dxa"/>
            <w:shd w:val="clear" w:color="auto" w:fill="FFFFFF"/>
            <w:tcMar>
              <w:left w:w="73" w:type="dxa"/>
            </w:tcMar>
            <w:vAlign w:val="center"/>
          </w:tcPr>
          <w:p w:rsidR="00602EAA" w:rsidRPr="00E077CF" w:rsidRDefault="00602EAA" w:rsidP="00085001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  <w:t>DANZA Y ATUENDO ARGENTINO I</w:t>
            </w:r>
          </w:p>
        </w:tc>
        <w:tc>
          <w:tcPr>
            <w:tcW w:w="1418" w:type="dxa"/>
            <w:shd w:val="clear" w:color="auto" w:fill="FFFFFF"/>
            <w:tcMar>
              <w:left w:w="73" w:type="dxa"/>
            </w:tcMar>
            <w:vAlign w:val="center"/>
          </w:tcPr>
          <w:p w:rsidR="00602EAA" w:rsidRPr="00E077CF" w:rsidRDefault="00E077CF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602EAA" w:rsidRPr="00E077CF" w:rsidRDefault="00602EAA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602EAA" w:rsidRPr="00E077CF" w:rsidRDefault="00602EAA" w:rsidP="00602EAA">
            <w:pPr>
              <w:jc w:val="center"/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shd w:val="clear" w:color="auto" w:fill="FFFFFF"/>
            <w:tcMar>
              <w:left w:w="73" w:type="dxa"/>
            </w:tcMar>
            <w:vAlign w:val="center"/>
          </w:tcPr>
          <w:p w:rsidR="00602EAA" w:rsidRPr="00E077CF" w:rsidRDefault="00602EAA" w:rsidP="00085001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602EAA" w:rsidRPr="00E077CF" w:rsidRDefault="00602EAA" w:rsidP="00085001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ALMA, Héctor  </w:t>
            </w:r>
          </w:p>
          <w:p w:rsidR="00602EAA" w:rsidRPr="00E077CF" w:rsidRDefault="00D14EC2" w:rsidP="00085001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</w:t>
            </w:r>
            <w:r w:rsidR="00602EAA" w:rsidRPr="00E077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</w:p>
          <w:p w:rsidR="00602EAA" w:rsidRPr="00E077CF" w:rsidRDefault="00602EAA" w:rsidP="00D14EC2">
            <w:pPr>
              <w:rPr>
                <w:b/>
                <w:sz w:val="20"/>
                <w:szCs w:val="20"/>
                <w:lang w:val="it-IT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uplente:</w:t>
            </w:r>
            <w:r w:rsidR="00D14EC2"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BOMBARDIERI, Laura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. </w:t>
            </w:r>
            <w:r w:rsidRPr="00E077CF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602EAA" w:rsidTr="00E077CF">
        <w:trPr>
          <w:trHeight w:val="640"/>
        </w:trPr>
        <w:tc>
          <w:tcPr>
            <w:tcW w:w="269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602EAA" w:rsidRPr="00E077CF" w:rsidRDefault="00602EAA" w:rsidP="000850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color w:val="000000"/>
                <w:sz w:val="20"/>
                <w:szCs w:val="20"/>
              </w:rPr>
              <w:t>LENGUAJE MUSICAL FOLKLÓRICO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602EAA" w:rsidRPr="00E077CF" w:rsidRDefault="00E077CF" w:rsidP="00085001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6/0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602EAA" w:rsidRPr="00E077CF" w:rsidRDefault="00E077CF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602EAA" w:rsidRPr="00E077CF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602EAA" w:rsidRPr="00E077CF" w:rsidRDefault="00602EAA" w:rsidP="00602EAA">
            <w:pPr>
              <w:jc w:val="center"/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602EAA" w:rsidRPr="00E077CF" w:rsidRDefault="00602EAA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RÍOS, Irene </w:t>
            </w:r>
          </w:p>
          <w:p w:rsidR="00602EAA" w:rsidRPr="00E077CF" w:rsidRDefault="00602EAA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HERNÁNDEZ, Matías</w:t>
            </w:r>
          </w:p>
          <w:p w:rsidR="00602EAA" w:rsidRPr="00E077CF" w:rsidRDefault="00602EAA" w:rsidP="000850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GUEVARA, Salomé, </w:t>
            </w:r>
          </w:p>
          <w:p w:rsidR="00602EAA" w:rsidRPr="00E077CF" w:rsidRDefault="00602EAA" w:rsidP="00FF330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FF330D" w:rsidRPr="00E077CF">
              <w:rPr>
                <w:rFonts w:ascii="Arial" w:eastAsia="Arial" w:hAnsi="Arial" w:cs="Arial"/>
                <w:i/>
                <w:sz w:val="20"/>
                <w:szCs w:val="20"/>
              </w:rPr>
              <w:t>BOMBARDIERI, Laura</w:t>
            </w: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544D9D" w:rsidTr="00FF330D">
        <w:trPr>
          <w:trHeight w:val="640"/>
        </w:trPr>
        <w:tc>
          <w:tcPr>
            <w:tcW w:w="2694" w:type="dxa"/>
            <w:shd w:val="clear" w:color="auto" w:fill="FFFFFF"/>
            <w:tcMar>
              <w:left w:w="73" w:type="dxa"/>
            </w:tcMar>
            <w:vAlign w:val="center"/>
          </w:tcPr>
          <w:p w:rsidR="00544D9D" w:rsidRPr="00E077CF" w:rsidRDefault="00544D9D" w:rsidP="009252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GUITARRA I </w:t>
            </w:r>
          </w:p>
        </w:tc>
        <w:tc>
          <w:tcPr>
            <w:tcW w:w="1418" w:type="dxa"/>
            <w:shd w:val="clear" w:color="auto" w:fill="FFFFFF"/>
            <w:tcMar>
              <w:left w:w="73" w:type="dxa"/>
            </w:tcMar>
            <w:vAlign w:val="center"/>
          </w:tcPr>
          <w:p w:rsidR="00544D9D" w:rsidRPr="00E077CF" w:rsidRDefault="00E077CF" w:rsidP="0092520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8/0</w:t>
            </w:r>
            <w:r w:rsidR="005E3BCC" w:rsidRPr="00E077C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544D9D" w:rsidRPr="00E077CF" w:rsidRDefault="00E077CF" w:rsidP="009252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E3BCC" w:rsidRPr="00E077CF">
              <w:rPr>
                <w:rFonts w:ascii="Arial" w:eastAsia="Arial" w:hAnsi="Arial" w:cs="Arial"/>
                <w:sz w:val="20"/>
                <w:szCs w:val="20"/>
              </w:rPr>
              <w:t>:0</w:t>
            </w:r>
            <w:r w:rsidR="00544D9D" w:rsidRPr="00E077C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left w:w="73" w:type="dxa"/>
            </w:tcMar>
            <w:vAlign w:val="center"/>
          </w:tcPr>
          <w:p w:rsidR="00544D9D" w:rsidRPr="00E077CF" w:rsidRDefault="00544D9D" w:rsidP="009252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3686" w:type="dxa"/>
            <w:shd w:val="clear" w:color="auto" w:fill="FFFFFF"/>
            <w:tcMar>
              <w:left w:w="73" w:type="dxa"/>
            </w:tcMar>
            <w:vAlign w:val="center"/>
          </w:tcPr>
          <w:p w:rsidR="00872188" w:rsidRPr="00E077CF" w:rsidRDefault="00544D9D" w:rsidP="009252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HERNÁNDEZ, Matías  </w:t>
            </w:r>
          </w:p>
          <w:p w:rsidR="00544D9D" w:rsidRPr="00E077CF" w:rsidRDefault="00544D9D" w:rsidP="009252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GUEVARA, Salomé </w:t>
            </w:r>
          </w:p>
          <w:p w:rsidR="00544D9D" w:rsidRPr="00E077CF" w:rsidRDefault="00544D9D" w:rsidP="0092520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RIOS, Irene </w:t>
            </w:r>
          </w:p>
          <w:p w:rsidR="00FF330D" w:rsidRPr="00E077CF" w:rsidRDefault="00544D9D" w:rsidP="00D14EC2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="00D14EC2" w:rsidRPr="00E077CF">
              <w:rPr>
                <w:rFonts w:ascii="Arial" w:eastAsia="Arial" w:hAnsi="Arial" w:cs="Arial"/>
                <w:i/>
                <w:sz w:val="20"/>
                <w:szCs w:val="20"/>
              </w:rPr>
              <w:t>CASTILLO, Maximiliano.</w:t>
            </w:r>
          </w:p>
        </w:tc>
      </w:tr>
      <w:tr w:rsidR="00E077CF" w:rsidTr="00E077CF">
        <w:trPr>
          <w:trHeight w:val="6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E077CF" w:rsidRDefault="00E077CF" w:rsidP="009252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FOLKLORE MUSI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E077CF" w:rsidRDefault="00E077CF" w:rsidP="00865957">
            <w:pPr>
              <w:rPr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8/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E077CF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E077CF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E077CF" w:rsidRDefault="00E077CF" w:rsidP="00FF33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 xml:space="preserve">RÍOS, Irene </w:t>
            </w:r>
          </w:p>
          <w:p w:rsidR="00E077CF" w:rsidRPr="00E077CF" w:rsidRDefault="00E077CF" w:rsidP="00FF33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GUEVARA, Salomé</w:t>
            </w:r>
          </w:p>
          <w:p w:rsidR="00E077CF" w:rsidRPr="00E077CF" w:rsidRDefault="00E077CF" w:rsidP="00FF33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sz w:val="20"/>
                <w:szCs w:val="20"/>
              </w:rPr>
              <w:t>HERNÁNDEZ, Matías</w:t>
            </w:r>
          </w:p>
          <w:p w:rsidR="00E077CF" w:rsidRPr="00E077CF" w:rsidRDefault="00E077CF" w:rsidP="00FF33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7CF">
              <w:rPr>
                <w:rFonts w:ascii="Arial" w:eastAsia="Arial" w:hAnsi="Arial" w:cs="Arial"/>
                <w:i/>
                <w:sz w:val="20"/>
                <w:szCs w:val="20"/>
              </w:rPr>
              <w:t>Suplente: RETAMAL, Daniela</w:t>
            </w:r>
          </w:p>
        </w:tc>
      </w:tr>
    </w:tbl>
    <w:p w:rsidR="00E077CF" w:rsidRDefault="00E077CF" w:rsidP="00E077CF">
      <w:pPr>
        <w:spacing w:after="240"/>
        <w:jc w:val="center"/>
        <w:rPr>
          <w:rFonts w:ascii="Arial" w:hAnsi="Arial" w:cs="Arial"/>
        </w:rPr>
      </w:pPr>
    </w:p>
    <w:p w:rsidR="00E077CF" w:rsidRDefault="00E077CF" w:rsidP="00E077CF">
      <w:pPr>
        <w:spacing w:after="240"/>
        <w:jc w:val="center"/>
        <w:rPr>
          <w:rFonts w:ascii="Arial" w:hAnsi="Arial" w:cs="Arial"/>
        </w:rPr>
      </w:pPr>
    </w:p>
    <w:p w:rsidR="00E077CF" w:rsidRPr="00FF330D" w:rsidRDefault="00E077CF" w:rsidP="00E077CF">
      <w:pPr>
        <w:spacing w:after="240"/>
        <w:jc w:val="center"/>
        <w:rPr>
          <w:rFonts w:ascii="Arial" w:hAnsi="Arial" w:cs="Arial"/>
          <w:b/>
        </w:rPr>
      </w:pPr>
      <w:r w:rsidRPr="00FF330D">
        <w:rPr>
          <w:rFonts w:ascii="Arial" w:hAnsi="Arial" w:cs="Arial"/>
        </w:rPr>
        <w:t xml:space="preserve">DEPARTAMENTO DE ARTES DEL MOVIMIENTO - </w:t>
      </w:r>
      <w:r w:rsidRPr="00FF330D">
        <w:rPr>
          <w:rFonts w:ascii="Arial" w:hAnsi="Arial" w:cs="Arial"/>
          <w:b/>
        </w:rPr>
        <w:t>FOLKLORE</w:t>
      </w:r>
    </w:p>
    <w:p w:rsidR="00D43180" w:rsidRPr="00D43180" w:rsidRDefault="00E077CF" w:rsidP="00E077CF">
      <w:pPr>
        <w:spacing w:line="360" w:lineRule="auto"/>
        <w:jc w:val="center"/>
        <w:rPr>
          <w:rFonts w:ascii="Arial" w:hAnsi="Arial" w:cs="Arial"/>
        </w:rPr>
      </w:pPr>
      <w:r w:rsidRPr="00FF330D">
        <w:rPr>
          <w:rFonts w:ascii="Arial" w:hAnsi="Arial" w:cs="Arial"/>
        </w:rPr>
        <w:t xml:space="preserve">CALENDARIO DE EXÁMENES FINALES </w:t>
      </w:r>
      <w:r>
        <w:rPr>
          <w:rFonts w:ascii="Arial" w:hAnsi="Arial" w:cs="Arial"/>
        </w:rPr>
        <w:t xml:space="preserve">- </w:t>
      </w:r>
      <w:r w:rsidRPr="00085001">
        <w:rPr>
          <w:rFonts w:ascii="Arial" w:hAnsi="Arial" w:cs="Arial"/>
          <w:b/>
        </w:rPr>
        <w:t xml:space="preserve"> LLAMADO </w:t>
      </w:r>
      <w:r>
        <w:rPr>
          <w:rFonts w:ascii="Arial" w:hAnsi="Arial" w:cs="Arial"/>
          <w:b/>
        </w:rPr>
        <w:t>FEBRERO / MARZO  2019</w:t>
      </w:r>
    </w:p>
    <w:p w:rsidR="00422188" w:rsidRPr="00925207" w:rsidRDefault="009D29AC">
      <w:pPr>
        <w:shd w:val="clear" w:color="auto" w:fill="FFFFFF"/>
        <w:rPr>
          <w:rFonts w:ascii="Arial" w:eastAsia="Arial" w:hAnsi="Arial" w:cs="Arial"/>
          <w:color w:val="222222"/>
          <w:sz w:val="40"/>
          <w:szCs w:val="40"/>
        </w:rPr>
      </w:pPr>
      <w:r w:rsidRPr="00925207">
        <w:rPr>
          <w:rFonts w:ascii="Arial" w:eastAsia="Arial" w:hAnsi="Arial" w:cs="Arial"/>
          <w:b/>
          <w:color w:val="222222"/>
          <w:sz w:val="40"/>
          <w:szCs w:val="40"/>
        </w:rPr>
        <w:t xml:space="preserve">3° año </w:t>
      </w:r>
    </w:p>
    <w:p w:rsidR="00422188" w:rsidRDefault="00422188">
      <w:pPr>
        <w:shd w:val="clear" w:color="auto" w:fill="FFFFFF"/>
        <w:rPr>
          <w:rFonts w:ascii="Arial" w:eastAsia="Arial" w:hAnsi="Arial" w:cs="Arial"/>
          <w:b/>
          <w:color w:val="222222"/>
          <w:sz w:val="19"/>
          <w:szCs w:val="19"/>
        </w:rPr>
      </w:pPr>
    </w:p>
    <w:tbl>
      <w:tblPr>
        <w:tblStyle w:val="a1"/>
        <w:tblW w:w="9923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2836"/>
        <w:gridCol w:w="1417"/>
        <w:gridCol w:w="1134"/>
        <w:gridCol w:w="851"/>
        <w:gridCol w:w="3685"/>
      </w:tblGrid>
      <w:tr w:rsidR="00544D9D" w:rsidTr="00E077CF">
        <w:trPr>
          <w:trHeight w:val="200"/>
        </w:trPr>
        <w:tc>
          <w:tcPr>
            <w:tcW w:w="283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7A74B5" w:rsidRDefault="007A74B5" w:rsidP="007A74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22188" w:rsidRDefault="007A74B5" w:rsidP="007A74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7A74B5" w:rsidRDefault="007A74B5" w:rsidP="007A74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077CF" w:rsidRPr="00D56089" w:rsidTr="00A40CAC">
        <w:trPr>
          <w:trHeight w:val="560"/>
        </w:trPr>
        <w:tc>
          <w:tcPr>
            <w:tcW w:w="2836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544D9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DANZA Y ATUENDO ARGENTINO II</w:t>
            </w:r>
          </w:p>
        </w:tc>
        <w:tc>
          <w:tcPr>
            <w:tcW w:w="1417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1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jc w:val="center"/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685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ALMA, Héctor 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.</w:t>
            </w:r>
          </w:p>
          <w:p w:rsidR="00E077CF" w:rsidRPr="00970657" w:rsidRDefault="00E077CF" w:rsidP="00865957">
            <w:pPr>
              <w:rPr>
                <w:b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Suplente: BOMBARDIERI, Laura. </w:t>
            </w:r>
            <w:r w:rsidRPr="00970657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544D9D" w:rsidTr="00E6266B">
        <w:trPr>
          <w:trHeight w:val="600"/>
        </w:trPr>
        <w:tc>
          <w:tcPr>
            <w:tcW w:w="283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70657" w:rsidRDefault="009D29AC" w:rsidP="00544D9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DANZAS NATIVAS III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70657" w:rsidRDefault="00E6266B" w:rsidP="00544D9D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28/0</w:t>
            </w:r>
            <w:r w:rsidR="00D14EC2" w:rsidRPr="0097065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70657" w:rsidRDefault="00E6266B" w:rsidP="00544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</w:t>
            </w:r>
            <w:r w:rsidR="009D29AC" w:rsidRPr="0097065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Pr="00970657" w:rsidRDefault="009D29AC" w:rsidP="00544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7A74B5" w:rsidRPr="00970657" w:rsidRDefault="00D14EC2" w:rsidP="00544D9D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ESTIVE</w:t>
            </w:r>
            <w:r w:rsidR="007A74B5"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ahuel </w:t>
            </w:r>
          </w:p>
          <w:p w:rsidR="00602EAA" w:rsidRPr="00970657" w:rsidRDefault="007A74B5" w:rsidP="00544D9D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RETAMAL, Daniela</w:t>
            </w:r>
          </w:p>
          <w:p w:rsidR="00422188" w:rsidRPr="00970657" w:rsidRDefault="009D29AC" w:rsidP="00544D9D">
            <w:pPr>
              <w:rPr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ÁLVAREZ, Iván.</w:t>
            </w:r>
          </w:p>
          <w:p w:rsidR="00422188" w:rsidRPr="00970657" w:rsidRDefault="007A74B5" w:rsidP="00D14EC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Suplente:</w:t>
            </w:r>
            <w:r w:rsidR="009D29AC" w:rsidRPr="009706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4EC2" w:rsidRPr="00970657">
              <w:rPr>
                <w:rFonts w:ascii="Arial" w:eastAsia="Arial" w:hAnsi="Arial" w:cs="Arial"/>
                <w:i/>
                <w:sz w:val="20"/>
                <w:szCs w:val="20"/>
              </w:rPr>
              <w:t>CASTILLO, Maximiliano</w:t>
            </w:r>
            <w:r w:rsidR="009D29AC" w:rsidRPr="00970657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</w:tc>
      </w:tr>
      <w:tr w:rsidR="00E077CF" w:rsidTr="00A40CAC">
        <w:trPr>
          <w:trHeight w:val="600"/>
        </w:trPr>
        <w:tc>
          <w:tcPr>
            <w:tcW w:w="2836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544D9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GUITARRA I</w:t>
            </w:r>
            <w:r w:rsidRPr="00970657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8/0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851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3685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HERNÁNDEZ, Matías 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GUEVARA, Salomé </w:t>
            </w:r>
          </w:p>
          <w:p w:rsidR="00E077CF" w:rsidRPr="00970657" w:rsidRDefault="00E077CF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RIOS, Irene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>Suplente: CASTILLO, Maximiliano.</w:t>
            </w:r>
          </w:p>
        </w:tc>
      </w:tr>
      <w:tr w:rsidR="00E6266B" w:rsidTr="00E6266B">
        <w:tc>
          <w:tcPr>
            <w:tcW w:w="2836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E6266B" w:rsidRPr="00970657" w:rsidRDefault="00E6266B" w:rsidP="0086595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ZAPATEO III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E6266B" w:rsidRPr="00970657" w:rsidRDefault="00E6266B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27/0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20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E6266B" w:rsidRPr="00970657" w:rsidRDefault="00E6266B" w:rsidP="00E6266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ESTIVE, Nahuel </w:t>
            </w:r>
          </w:p>
          <w:p w:rsidR="00E6266B" w:rsidRPr="00970657" w:rsidRDefault="00E6266B" w:rsidP="00E6266B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ÁLVAREZ , Iván</w:t>
            </w:r>
          </w:p>
          <w:p w:rsidR="00E6266B" w:rsidRPr="00970657" w:rsidRDefault="00E6266B" w:rsidP="00E6266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CASTILLO, Maximiliano</w:t>
            </w:r>
          </w:p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FORQUERA, Luis </w:t>
            </w:r>
          </w:p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Suplente: </w:t>
            </w: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 w:rsidR="00A40CAC" w:rsidRPr="00A40CAC" w:rsidTr="00A40CAC">
        <w:tc>
          <w:tcPr>
            <w:tcW w:w="2836" w:type="dxa"/>
            <w:shd w:val="clear" w:color="auto" w:fill="FFFFFF" w:themeFill="background1"/>
            <w:tcMar>
              <w:left w:w="54" w:type="dxa"/>
            </w:tcMar>
            <w:vAlign w:val="center"/>
          </w:tcPr>
          <w:p w:rsidR="00A40CAC" w:rsidRPr="00970657" w:rsidRDefault="00A40CAC" w:rsidP="00544D9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FOLKLORE LITERARIO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4" w:type="dxa"/>
            </w:tcMar>
            <w:vAlign w:val="center"/>
          </w:tcPr>
          <w:p w:rsidR="00A40CAC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28/0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4" w:type="dxa"/>
            </w:tcMar>
            <w:vAlign w:val="center"/>
          </w:tcPr>
          <w:p w:rsidR="00A40CAC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3</w:t>
            </w:r>
            <w:r w:rsidR="00A40CAC" w:rsidRPr="0097065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54" w:type="dxa"/>
            </w:tcMar>
            <w:vAlign w:val="center"/>
          </w:tcPr>
          <w:p w:rsidR="00A40CAC" w:rsidRPr="00970657" w:rsidRDefault="00C106B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685" w:type="dxa"/>
            <w:shd w:val="clear" w:color="auto" w:fill="FFFFFF" w:themeFill="background1"/>
            <w:tcMar>
              <w:left w:w="54" w:type="dxa"/>
            </w:tcMar>
            <w:vAlign w:val="center"/>
          </w:tcPr>
          <w:p w:rsidR="00A40CAC" w:rsidRPr="00970657" w:rsidRDefault="00A40CAC" w:rsidP="00A40C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A40CAC" w:rsidRPr="00970657" w:rsidRDefault="00A40CAC" w:rsidP="00A40C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RETAMAL, Daniela </w:t>
            </w:r>
          </w:p>
          <w:p w:rsidR="00A40CAC" w:rsidRPr="00970657" w:rsidRDefault="00A40CAC" w:rsidP="00A40C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FORQUERA, Luis</w:t>
            </w:r>
          </w:p>
          <w:p w:rsidR="00A40CAC" w:rsidRPr="00970657" w:rsidRDefault="00A40CAC" w:rsidP="00A40C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>Suplente:</w:t>
            </w: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BOMBARDIERI, Laura. </w:t>
            </w:r>
            <w:r w:rsidRPr="00970657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A40CAC" w:rsidRPr="00A40CAC" w:rsidTr="00E077CF">
        <w:tc>
          <w:tcPr>
            <w:tcW w:w="283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A40CAC" w:rsidRPr="00970657" w:rsidRDefault="00A40CAC" w:rsidP="00544D9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PRÁCTICA ESCÉN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A40CAC" w:rsidRPr="00970657" w:rsidRDefault="00E077CF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1/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A40CAC" w:rsidRPr="00970657" w:rsidRDefault="00E077CF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9:3</w:t>
            </w:r>
            <w:r w:rsidR="00A40CAC" w:rsidRPr="0097065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A40CAC" w:rsidRPr="00970657" w:rsidRDefault="00C106BC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A40CAC" w:rsidRPr="00970657" w:rsidRDefault="00CD05C3" w:rsidP="00A40CAC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MERCADO, Facundo</w:t>
            </w:r>
            <w:bookmarkStart w:id="0" w:name="_GoBack"/>
            <w:bookmarkEnd w:id="0"/>
          </w:p>
          <w:p w:rsidR="00CD05C3" w:rsidRPr="00970657" w:rsidRDefault="00CD05C3" w:rsidP="00A40CAC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</w:t>
            </w:r>
          </w:p>
          <w:p w:rsidR="00CD05C3" w:rsidRPr="00970657" w:rsidRDefault="00CD05C3" w:rsidP="00A40CAC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RETAMAL, Daniela</w:t>
            </w:r>
          </w:p>
          <w:p w:rsidR="00CD05C3" w:rsidRPr="00970657" w:rsidRDefault="00CD05C3" w:rsidP="00CD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CARRIZO, Federico. </w:t>
            </w:r>
            <w:r w:rsidRPr="0097065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422188" w:rsidRPr="00A40CAC" w:rsidRDefault="00422188">
      <w:pPr>
        <w:shd w:val="clear" w:color="auto" w:fill="FFFFFF"/>
        <w:rPr>
          <w:b/>
          <w:color w:val="222222"/>
        </w:rPr>
      </w:pPr>
    </w:p>
    <w:p w:rsidR="00422188" w:rsidRPr="00A40CAC" w:rsidRDefault="00422188">
      <w:pPr>
        <w:shd w:val="clear" w:color="auto" w:fill="FFFFFF"/>
        <w:rPr>
          <w:color w:val="222222"/>
        </w:rPr>
      </w:pPr>
    </w:p>
    <w:p w:rsidR="00D14EC2" w:rsidRPr="00A40CAC" w:rsidRDefault="00D14EC2">
      <w:pPr>
        <w:rPr>
          <w:rFonts w:ascii="Arial" w:hAnsi="Arial" w:cs="Arial"/>
          <w:b/>
          <w:sz w:val="40"/>
          <w:szCs w:val="40"/>
        </w:rPr>
      </w:pPr>
    </w:p>
    <w:p w:rsidR="00D14EC2" w:rsidRPr="00A40CAC" w:rsidRDefault="00D14EC2">
      <w:pPr>
        <w:rPr>
          <w:rFonts w:ascii="Arial" w:hAnsi="Arial" w:cs="Arial"/>
          <w:b/>
          <w:sz w:val="40"/>
          <w:szCs w:val="40"/>
        </w:rPr>
      </w:pPr>
    </w:p>
    <w:p w:rsidR="00D14EC2" w:rsidRPr="00A40CAC" w:rsidRDefault="00D14EC2">
      <w:pPr>
        <w:rPr>
          <w:rFonts w:ascii="Arial" w:hAnsi="Arial" w:cs="Arial"/>
          <w:b/>
          <w:sz w:val="40"/>
          <w:szCs w:val="40"/>
        </w:rPr>
      </w:pPr>
    </w:p>
    <w:p w:rsidR="00D14EC2" w:rsidRPr="00A40CAC" w:rsidRDefault="00D14EC2">
      <w:pPr>
        <w:rPr>
          <w:rFonts w:ascii="Arial" w:hAnsi="Arial" w:cs="Arial"/>
          <w:b/>
          <w:sz w:val="40"/>
          <w:szCs w:val="40"/>
        </w:rPr>
      </w:pPr>
    </w:p>
    <w:p w:rsidR="00D14EC2" w:rsidRDefault="00D14EC2">
      <w:pPr>
        <w:rPr>
          <w:rFonts w:ascii="Arial" w:hAnsi="Arial" w:cs="Arial"/>
          <w:b/>
          <w:sz w:val="40"/>
          <w:szCs w:val="40"/>
        </w:rPr>
      </w:pPr>
    </w:p>
    <w:p w:rsidR="00E077CF" w:rsidRDefault="00E077CF">
      <w:pPr>
        <w:rPr>
          <w:rFonts w:ascii="Arial" w:hAnsi="Arial" w:cs="Arial"/>
          <w:b/>
          <w:sz w:val="40"/>
          <w:szCs w:val="40"/>
        </w:rPr>
      </w:pPr>
    </w:p>
    <w:p w:rsidR="00E077CF" w:rsidRDefault="00E077CF">
      <w:pPr>
        <w:rPr>
          <w:rFonts w:ascii="Arial" w:hAnsi="Arial" w:cs="Arial"/>
          <w:b/>
          <w:sz w:val="40"/>
          <w:szCs w:val="40"/>
        </w:rPr>
      </w:pPr>
    </w:p>
    <w:p w:rsidR="00E077CF" w:rsidRDefault="00E077CF">
      <w:pPr>
        <w:rPr>
          <w:rFonts w:ascii="Arial" w:hAnsi="Arial" w:cs="Arial"/>
          <w:b/>
          <w:sz w:val="40"/>
          <w:szCs w:val="40"/>
        </w:rPr>
      </w:pPr>
    </w:p>
    <w:p w:rsidR="00E077CF" w:rsidRPr="00FF330D" w:rsidRDefault="00E077CF" w:rsidP="00E077CF">
      <w:pPr>
        <w:spacing w:after="240"/>
        <w:jc w:val="center"/>
        <w:rPr>
          <w:rFonts w:ascii="Arial" w:hAnsi="Arial" w:cs="Arial"/>
          <w:b/>
        </w:rPr>
      </w:pPr>
      <w:r w:rsidRPr="00FF330D">
        <w:rPr>
          <w:rFonts w:ascii="Arial" w:hAnsi="Arial" w:cs="Arial"/>
        </w:rPr>
        <w:lastRenderedPageBreak/>
        <w:t xml:space="preserve">DEPARTAMENTO DE ARTES DEL MOVIMIENTO - </w:t>
      </w:r>
      <w:r w:rsidRPr="00FF330D">
        <w:rPr>
          <w:rFonts w:ascii="Arial" w:hAnsi="Arial" w:cs="Arial"/>
          <w:b/>
        </w:rPr>
        <w:t>FOLKLORE</w:t>
      </w:r>
    </w:p>
    <w:p w:rsidR="00E077CF" w:rsidRPr="00D43180" w:rsidRDefault="00E077CF" w:rsidP="00E077CF">
      <w:pPr>
        <w:spacing w:line="360" w:lineRule="auto"/>
        <w:jc w:val="center"/>
        <w:rPr>
          <w:rFonts w:ascii="Arial" w:hAnsi="Arial" w:cs="Arial"/>
        </w:rPr>
      </w:pPr>
      <w:r w:rsidRPr="00FF330D">
        <w:rPr>
          <w:rFonts w:ascii="Arial" w:hAnsi="Arial" w:cs="Arial"/>
        </w:rPr>
        <w:t xml:space="preserve">CALENDARIO DE EXÁMENES FINALES </w:t>
      </w:r>
      <w:r>
        <w:rPr>
          <w:rFonts w:ascii="Arial" w:hAnsi="Arial" w:cs="Arial"/>
        </w:rPr>
        <w:t xml:space="preserve">- </w:t>
      </w:r>
      <w:r w:rsidRPr="00085001">
        <w:rPr>
          <w:rFonts w:ascii="Arial" w:hAnsi="Arial" w:cs="Arial"/>
          <w:b/>
        </w:rPr>
        <w:t xml:space="preserve"> LLAMADO </w:t>
      </w:r>
      <w:r>
        <w:rPr>
          <w:rFonts w:ascii="Arial" w:hAnsi="Arial" w:cs="Arial"/>
          <w:b/>
        </w:rPr>
        <w:t>FEBRERO / MARZO  2019</w:t>
      </w:r>
    </w:p>
    <w:p w:rsidR="00872188" w:rsidRPr="00D43180" w:rsidRDefault="00872188" w:rsidP="00872188">
      <w:pPr>
        <w:spacing w:line="360" w:lineRule="auto"/>
        <w:jc w:val="center"/>
        <w:rPr>
          <w:rFonts w:ascii="Arial" w:hAnsi="Arial" w:cs="Arial"/>
        </w:rPr>
      </w:pPr>
    </w:p>
    <w:p w:rsidR="00422188" w:rsidRPr="00925207" w:rsidRDefault="009D29AC">
      <w:pPr>
        <w:rPr>
          <w:rFonts w:ascii="Arial" w:hAnsi="Arial" w:cs="Arial"/>
          <w:sz w:val="40"/>
          <w:szCs w:val="40"/>
        </w:rPr>
      </w:pPr>
      <w:r w:rsidRPr="00925207">
        <w:rPr>
          <w:rFonts w:ascii="Arial" w:hAnsi="Arial" w:cs="Arial"/>
          <w:b/>
          <w:sz w:val="40"/>
          <w:szCs w:val="40"/>
        </w:rPr>
        <w:t xml:space="preserve">4° año </w:t>
      </w:r>
    </w:p>
    <w:p w:rsidR="00422188" w:rsidRDefault="00422188">
      <w:pPr>
        <w:rPr>
          <w:b/>
        </w:rPr>
      </w:pPr>
    </w:p>
    <w:tbl>
      <w:tblPr>
        <w:tblStyle w:val="a2"/>
        <w:tblW w:w="9356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992"/>
        <w:gridCol w:w="3402"/>
      </w:tblGrid>
      <w:tr w:rsidR="00544D9D" w:rsidTr="00E077CF">
        <w:trPr>
          <w:trHeight w:val="200"/>
        </w:trPr>
        <w:tc>
          <w:tcPr>
            <w:tcW w:w="255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422188" w:rsidRDefault="009D29AC" w:rsidP="007A74B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7A74B5" w:rsidRDefault="007A74B5" w:rsidP="00544D9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422188" w:rsidRDefault="00544D9D" w:rsidP="00544D9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7A74B5" w:rsidRDefault="007A74B5" w:rsidP="00544D9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72188" w:rsidTr="00CD05C3">
        <w:trPr>
          <w:trHeight w:val="620"/>
        </w:trPr>
        <w:tc>
          <w:tcPr>
            <w:tcW w:w="2552" w:type="dxa"/>
            <w:shd w:val="clear" w:color="auto" w:fill="FFFFFF"/>
            <w:tcMar>
              <w:left w:w="73" w:type="dxa"/>
            </w:tcMar>
            <w:vAlign w:val="center"/>
          </w:tcPr>
          <w:p w:rsidR="00872188" w:rsidRPr="00970657" w:rsidRDefault="00872188" w:rsidP="008721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FOLKLORE APLICADO</w:t>
            </w:r>
          </w:p>
        </w:tc>
        <w:tc>
          <w:tcPr>
            <w:tcW w:w="1276" w:type="dxa"/>
            <w:shd w:val="clear" w:color="auto" w:fill="FFFFFF"/>
            <w:tcMar>
              <w:left w:w="73" w:type="dxa"/>
            </w:tcMar>
            <w:vAlign w:val="center"/>
          </w:tcPr>
          <w:p w:rsidR="00872188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28/0</w:t>
            </w:r>
            <w:r w:rsidR="00872188" w:rsidRPr="0097065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872188" w:rsidRPr="00970657" w:rsidRDefault="00970657" w:rsidP="009706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872188" w:rsidRPr="0097065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97065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72188" w:rsidRPr="0097065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872188" w:rsidRPr="00970657" w:rsidRDefault="0087218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402" w:type="dxa"/>
            <w:shd w:val="clear" w:color="auto" w:fill="FFFFFF"/>
            <w:tcMar>
              <w:left w:w="73" w:type="dxa"/>
            </w:tcMar>
            <w:vAlign w:val="center"/>
          </w:tcPr>
          <w:p w:rsidR="00872188" w:rsidRPr="00970657" w:rsidRDefault="0087218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872188" w:rsidRPr="00970657" w:rsidRDefault="0087218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RETAMAL, Daniela </w:t>
            </w:r>
          </w:p>
          <w:p w:rsidR="00872188" w:rsidRPr="00970657" w:rsidRDefault="0087218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FORQUERA, Luis</w:t>
            </w:r>
          </w:p>
          <w:p w:rsidR="00872188" w:rsidRPr="00970657" w:rsidRDefault="0087218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>Suplente:</w:t>
            </w: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BOMBARDIERI, Laura. </w:t>
            </w:r>
            <w:r w:rsidRPr="00970657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872188" w:rsidRPr="00872188" w:rsidRDefault="00872188" w:rsidP="00A41728">
      <w:pPr>
        <w:rPr>
          <w:rFonts w:ascii="Arial" w:hAnsi="Arial" w:cs="Arial"/>
          <w:b/>
        </w:rPr>
      </w:pPr>
    </w:p>
    <w:p w:rsidR="00A41728" w:rsidRPr="00925207" w:rsidRDefault="00A41728" w:rsidP="00A41728">
      <w:pPr>
        <w:rPr>
          <w:rFonts w:ascii="Arial" w:hAnsi="Arial" w:cs="Arial"/>
          <w:sz w:val="40"/>
          <w:szCs w:val="40"/>
        </w:rPr>
      </w:pPr>
      <w:r w:rsidRPr="00925207">
        <w:rPr>
          <w:rFonts w:ascii="Arial" w:hAnsi="Arial" w:cs="Arial"/>
          <w:b/>
          <w:sz w:val="40"/>
          <w:szCs w:val="40"/>
        </w:rPr>
        <w:t>4° año</w:t>
      </w:r>
      <w:r>
        <w:rPr>
          <w:rFonts w:ascii="Arial" w:hAnsi="Arial" w:cs="Arial"/>
          <w:b/>
          <w:sz w:val="40"/>
          <w:szCs w:val="40"/>
        </w:rPr>
        <w:t xml:space="preserve"> -</w:t>
      </w:r>
      <w:r w:rsidRPr="00925207">
        <w:rPr>
          <w:rFonts w:ascii="Arial" w:hAnsi="Arial" w:cs="Arial"/>
          <w:b/>
          <w:sz w:val="40"/>
          <w:szCs w:val="40"/>
        </w:rPr>
        <w:t xml:space="preserve"> </w:t>
      </w:r>
      <w:r w:rsidRPr="00A41728">
        <w:rPr>
          <w:rFonts w:ascii="Arial" w:hAnsi="Arial" w:cs="Arial"/>
          <w:b/>
          <w:sz w:val="28"/>
          <w:szCs w:val="28"/>
        </w:rPr>
        <w:t>564/10</w:t>
      </w:r>
    </w:p>
    <w:p w:rsidR="00A41728" w:rsidRDefault="00A41728" w:rsidP="00A41728">
      <w:pPr>
        <w:rPr>
          <w:b/>
        </w:rPr>
      </w:pPr>
    </w:p>
    <w:tbl>
      <w:tblPr>
        <w:tblStyle w:val="a2"/>
        <w:tblW w:w="9782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992"/>
        <w:gridCol w:w="3828"/>
      </w:tblGrid>
      <w:tr w:rsidR="00A41728" w:rsidTr="00970657">
        <w:trPr>
          <w:trHeight w:val="200"/>
        </w:trPr>
        <w:tc>
          <w:tcPr>
            <w:tcW w:w="255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A41728" w:rsidRDefault="00A41728" w:rsidP="00872188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A41728" w:rsidRDefault="00A41728" w:rsidP="0087218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A41728" w:rsidRDefault="00A41728" w:rsidP="0087218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A41728" w:rsidRDefault="00A41728" w:rsidP="0087218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A41728" w:rsidRDefault="00A41728" w:rsidP="0087218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41728" w:rsidRDefault="00A41728" w:rsidP="0087218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RIBUNAL</w:t>
            </w:r>
          </w:p>
          <w:p w:rsidR="00A41728" w:rsidRDefault="00A41728" w:rsidP="0087218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077CF" w:rsidRPr="00D56089" w:rsidTr="00970657">
        <w:trPr>
          <w:trHeight w:val="620"/>
        </w:trPr>
        <w:tc>
          <w:tcPr>
            <w:tcW w:w="2552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72188">
            <w:pPr>
              <w:rPr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HISTORIA DE LA DANZA ARGENTINA Y DEL ATUENDO II</w:t>
            </w:r>
          </w:p>
        </w:tc>
        <w:tc>
          <w:tcPr>
            <w:tcW w:w="1276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jc w:val="center"/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828" w:type="dxa"/>
            <w:shd w:val="clear" w:color="auto" w:fill="FFFFFF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ALMA, Héctor 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.</w:t>
            </w:r>
          </w:p>
          <w:p w:rsidR="00E077CF" w:rsidRPr="00970657" w:rsidRDefault="00E077CF" w:rsidP="00865957">
            <w:pPr>
              <w:rPr>
                <w:b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Suplente: BOMBARDIERI, Laura. </w:t>
            </w:r>
            <w:r w:rsidRPr="00970657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E077CF" w:rsidRPr="00D56089" w:rsidTr="00970657">
        <w:trPr>
          <w:trHeight w:val="620"/>
        </w:trPr>
        <w:tc>
          <w:tcPr>
            <w:tcW w:w="255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970657" w:rsidRDefault="00E077CF" w:rsidP="00872188">
            <w:pPr>
              <w:rPr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HISTORIA DE LA DANZA ARGENTINA Y DEL ATUENDO III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4/03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jc w:val="center"/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ALMA, Héctor 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ESTIVE, Nahuel.</w:t>
            </w:r>
          </w:p>
          <w:p w:rsidR="00E077CF" w:rsidRPr="00970657" w:rsidRDefault="00E077CF" w:rsidP="00865957">
            <w:pPr>
              <w:rPr>
                <w:b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Suplente: BOMBARDIERI, Laura. </w:t>
            </w:r>
            <w:r w:rsidRPr="00970657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A41728" w:rsidTr="00970657">
        <w:trPr>
          <w:trHeight w:val="620"/>
        </w:trPr>
        <w:tc>
          <w:tcPr>
            <w:tcW w:w="2552" w:type="dxa"/>
            <w:shd w:val="clear" w:color="auto" w:fill="FFFFFF"/>
            <w:tcMar>
              <w:left w:w="73" w:type="dxa"/>
            </w:tcMar>
            <w:vAlign w:val="center"/>
          </w:tcPr>
          <w:p w:rsidR="00A41728" w:rsidRPr="00970657" w:rsidRDefault="00A41728" w:rsidP="008721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FOLKLORE APLICADO</w:t>
            </w:r>
          </w:p>
        </w:tc>
        <w:tc>
          <w:tcPr>
            <w:tcW w:w="1276" w:type="dxa"/>
            <w:shd w:val="clear" w:color="auto" w:fill="FFFFFF"/>
            <w:tcMar>
              <w:left w:w="73" w:type="dxa"/>
            </w:tcMar>
            <w:vAlign w:val="center"/>
          </w:tcPr>
          <w:p w:rsidR="00A41728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28/02</w:t>
            </w:r>
          </w:p>
        </w:tc>
        <w:tc>
          <w:tcPr>
            <w:tcW w:w="1134" w:type="dxa"/>
            <w:shd w:val="clear" w:color="auto" w:fill="FFFFFF"/>
            <w:tcMar>
              <w:left w:w="73" w:type="dxa"/>
            </w:tcMar>
            <w:vAlign w:val="center"/>
          </w:tcPr>
          <w:p w:rsidR="00A41728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3</w:t>
            </w:r>
            <w:r w:rsidR="00A41728" w:rsidRPr="0097065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A41728" w:rsidRPr="00970657" w:rsidRDefault="00A4172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3828" w:type="dxa"/>
            <w:shd w:val="clear" w:color="auto" w:fill="FFFFFF"/>
            <w:tcMar>
              <w:left w:w="73" w:type="dxa"/>
            </w:tcMar>
            <w:vAlign w:val="center"/>
          </w:tcPr>
          <w:p w:rsidR="00A41728" w:rsidRPr="00970657" w:rsidRDefault="00A4172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PALMA, Héctor </w:t>
            </w:r>
          </w:p>
          <w:p w:rsidR="00A41728" w:rsidRPr="00970657" w:rsidRDefault="00A4172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RETAMAL, Daniela </w:t>
            </w:r>
          </w:p>
          <w:p w:rsidR="00A41728" w:rsidRPr="00970657" w:rsidRDefault="00A4172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FORQUERA, Luis</w:t>
            </w:r>
          </w:p>
          <w:p w:rsidR="00A41728" w:rsidRPr="00970657" w:rsidRDefault="00A41728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>Suplente:</w:t>
            </w: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BOMBARDIERI, Laura. </w:t>
            </w:r>
            <w:r w:rsidRPr="00970657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970657" w:rsidTr="00970657">
        <w:trPr>
          <w:trHeight w:val="620"/>
        </w:trPr>
        <w:tc>
          <w:tcPr>
            <w:tcW w:w="255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970657" w:rsidRPr="00970657" w:rsidRDefault="00970657" w:rsidP="008721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DANZAS NATIVAS IV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970657" w:rsidRPr="00970657" w:rsidRDefault="00970657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28/0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970657" w:rsidRPr="00970657" w:rsidRDefault="00970657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970657" w:rsidRPr="00970657" w:rsidRDefault="00970657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970657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STIVE, Nahuel </w:t>
            </w:r>
          </w:p>
          <w:p w:rsidR="00970657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RETAMAL, Daniela</w:t>
            </w:r>
          </w:p>
          <w:p w:rsidR="00970657" w:rsidRPr="00970657" w:rsidRDefault="00970657" w:rsidP="00872188">
            <w:pPr>
              <w:rPr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ÁLVAREZ, Iván.</w:t>
            </w:r>
          </w:p>
          <w:p w:rsidR="00970657" w:rsidRPr="00970657" w:rsidRDefault="00970657" w:rsidP="008721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Suplente: </w:t>
            </w: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>CASTILLO, Maximiliano.</w:t>
            </w:r>
          </w:p>
        </w:tc>
      </w:tr>
      <w:tr w:rsidR="00E6266B" w:rsidTr="00970657">
        <w:trPr>
          <w:trHeight w:val="620"/>
        </w:trPr>
        <w:tc>
          <w:tcPr>
            <w:tcW w:w="2552" w:type="dxa"/>
            <w:shd w:val="clear" w:color="auto" w:fill="FFFFFF" w:themeFill="background1"/>
            <w:tcMar>
              <w:left w:w="73" w:type="dxa"/>
            </w:tcMar>
            <w:vAlign w:val="center"/>
          </w:tcPr>
          <w:p w:rsidR="00E6266B" w:rsidRPr="00970657" w:rsidRDefault="00E6266B" w:rsidP="0086595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ZAPATEO IV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3" w:type="dxa"/>
            </w:tcMar>
            <w:vAlign w:val="center"/>
          </w:tcPr>
          <w:p w:rsidR="00E6266B" w:rsidRPr="00970657" w:rsidRDefault="00970657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E6266B" w:rsidRPr="00970657">
              <w:rPr>
                <w:rFonts w:ascii="Arial" w:eastAsia="Arial" w:hAnsi="Arial" w:cs="Arial"/>
                <w:sz w:val="20"/>
                <w:szCs w:val="20"/>
              </w:rPr>
              <w:t>/0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3" w:type="dxa"/>
            </w:tcMar>
            <w:vAlign w:val="center"/>
          </w:tcPr>
          <w:p w:rsidR="00E6266B" w:rsidRPr="00970657" w:rsidRDefault="00970657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</w:t>
            </w:r>
            <w:r w:rsidR="00E6266B" w:rsidRPr="0097065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left w:w="73" w:type="dxa"/>
            </w:tcMar>
            <w:vAlign w:val="center"/>
          </w:tcPr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828" w:type="dxa"/>
            <w:shd w:val="clear" w:color="auto" w:fill="FFFFFF" w:themeFill="background1"/>
            <w:tcMar>
              <w:left w:w="73" w:type="dxa"/>
            </w:tcMar>
            <w:vAlign w:val="center"/>
          </w:tcPr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ESTIVE, Nahuel </w:t>
            </w:r>
          </w:p>
          <w:p w:rsidR="00E6266B" w:rsidRPr="00970657" w:rsidRDefault="00E6266B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ÁLVAREZ , Iván</w:t>
            </w:r>
          </w:p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CASTILLO, Maximiliano</w:t>
            </w:r>
          </w:p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FORQUERA, Luis </w:t>
            </w:r>
          </w:p>
          <w:p w:rsidR="00E6266B" w:rsidRPr="00970657" w:rsidRDefault="00E6266B" w:rsidP="008659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Suplente: </w:t>
            </w: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 w:rsidR="007F7936" w:rsidTr="00970657">
        <w:trPr>
          <w:trHeight w:val="620"/>
        </w:trPr>
        <w:tc>
          <w:tcPr>
            <w:tcW w:w="255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7F7936" w:rsidRPr="00970657" w:rsidRDefault="007F7936" w:rsidP="008721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TANGO IV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7F7936" w:rsidRPr="00970657" w:rsidRDefault="007F7936" w:rsidP="00246FE0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4/1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7F7936" w:rsidRPr="00970657" w:rsidRDefault="007F7936" w:rsidP="00246FE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9:3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7F7936" w:rsidRPr="00970657" w:rsidRDefault="007F7936" w:rsidP="00246FE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970657" w:rsidRPr="00970657" w:rsidRDefault="00970657" w:rsidP="009706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>BOMBARDIERI, Laura  y CARRIZO, Federico</w:t>
            </w:r>
          </w:p>
          <w:p w:rsidR="00970657" w:rsidRPr="00970657" w:rsidRDefault="00970657" w:rsidP="00970657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ETAMAL, Daniela </w:t>
            </w:r>
          </w:p>
          <w:p w:rsidR="00970657" w:rsidRPr="00970657" w:rsidRDefault="00970657" w:rsidP="009706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>ÁLVAREZ , Iván</w:t>
            </w:r>
          </w:p>
          <w:p w:rsidR="007F7936" w:rsidRPr="00970657" w:rsidRDefault="00970657" w:rsidP="00970657">
            <w:pPr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 xml:space="preserve">Suplente: </w:t>
            </w:r>
            <w:r w:rsidRPr="00970657">
              <w:rPr>
                <w:rFonts w:ascii="Arial" w:eastAsia="Arial" w:hAnsi="Arial" w:cs="Arial"/>
                <w:sz w:val="20"/>
                <w:szCs w:val="20"/>
              </w:rPr>
              <w:t>ESTIVE, Nahuel</w:t>
            </w:r>
          </w:p>
        </w:tc>
      </w:tr>
      <w:tr w:rsidR="00E077CF" w:rsidTr="00970657">
        <w:trPr>
          <w:trHeight w:val="6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E077CF" w:rsidRPr="00970657" w:rsidRDefault="00E077CF" w:rsidP="00246FE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color w:val="000000"/>
                <w:sz w:val="20"/>
                <w:szCs w:val="20"/>
              </w:rPr>
              <w:t>GUITARRA II</w:t>
            </w:r>
          </w:p>
          <w:p w:rsidR="00E077CF" w:rsidRPr="00970657" w:rsidRDefault="00E077CF" w:rsidP="00246FE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(Acompañamientos tradicional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8/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HERNÁNDEZ, Matías 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GUEVARA, Salomé </w:t>
            </w:r>
          </w:p>
          <w:p w:rsidR="00E077CF" w:rsidRPr="00970657" w:rsidRDefault="00E077CF" w:rsidP="00865957">
            <w:pPr>
              <w:rPr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sz w:val="20"/>
                <w:szCs w:val="20"/>
              </w:rPr>
              <w:t xml:space="preserve">RIOS, Irene </w:t>
            </w:r>
          </w:p>
          <w:p w:rsidR="00E077CF" w:rsidRPr="00970657" w:rsidRDefault="00E077CF" w:rsidP="008659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70657">
              <w:rPr>
                <w:rFonts w:ascii="Arial" w:eastAsia="Arial" w:hAnsi="Arial" w:cs="Arial"/>
                <w:i/>
                <w:sz w:val="20"/>
                <w:szCs w:val="20"/>
              </w:rPr>
              <w:t>Suplente: CASTILLO, Maximiliano.</w:t>
            </w:r>
          </w:p>
        </w:tc>
      </w:tr>
    </w:tbl>
    <w:p w:rsidR="00A41728" w:rsidRDefault="00A41728"/>
    <w:sectPr w:rsidR="00A41728" w:rsidSect="00FF330D">
      <w:headerReference w:type="default" r:id="rId8"/>
      <w:pgSz w:w="11906" w:h="16838"/>
      <w:pgMar w:top="1417" w:right="1701" w:bottom="993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21" w:rsidRDefault="00903F21" w:rsidP="00085001">
      <w:r>
        <w:separator/>
      </w:r>
    </w:p>
  </w:endnote>
  <w:endnote w:type="continuationSeparator" w:id="0">
    <w:p w:rsidR="00903F21" w:rsidRDefault="00903F21" w:rsidP="0008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21" w:rsidRDefault="00903F21" w:rsidP="00085001">
      <w:r>
        <w:separator/>
      </w:r>
    </w:p>
  </w:footnote>
  <w:footnote w:type="continuationSeparator" w:id="0">
    <w:p w:rsidR="00903F21" w:rsidRDefault="00903F21" w:rsidP="0008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88" w:rsidRDefault="00872188">
    <w:pPr>
      <w:pStyle w:val="Encabezado"/>
    </w:pPr>
  </w:p>
  <w:p w:rsidR="00872188" w:rsidRDefault="00872188" w:rsidP="00085001">
    <w:pPr>
      <w:pStyle w:val="Encabezado"/>
      <w:tabs>
        <w:tab w:val="center" w:pos="4252"/>
        <w:tab w:val="left" w:pos="6540"/>
      </w:tabs>
    </w:pPr>
    <w:r>
      <w:tab/>
    </w:r>
    <w:r>
      <w:rPr>
        <w:noProof/>
      </w:rPr>
      <w:drawing>
        <wp:inline distT="0" distB="0" distL="0" distR="0" wp14:anchorId="2FE3499C" wp14:editId="3D8BB565">
          <wp:extent cx="2181225" cy="118502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tesdelMovimi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515" cy="1183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72188" w:rsidRDefault="00872188" w:rsidP="00085001">
    <w:pPr>
      <w:pStyle w:val="Encabezado"/>
      <w:tabs>
        <w:tab w:val="center" w:pos="4252"/>
        <w:tab w:val="left" w:pos="65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2188"/>
    <w:rsid w:val="00085001"/>
    <w:rsid w:val="000C1FDD"/>
    <w:rsid w:val="000F3C71"/>
    <w:rsid w:val="0013757D"/>
    <w:rsid w:val="00155DC5"/>
    <w:rsid w:val="00324D02"/>
    <w:rsid w:val="00422188"/>
    <w:rsid w:val="00474AD8"/>
    <w:rsid w:val="004871D6"/>
    <w:rsid w:val="00544D9D"/>
    <w:rsid w:val="005577D7"/>
    <w:rsid w:val="00576084"/>
    <w:rsid w:val="00586572"/>
    <w:rsid w:val="005E3BCC"/>
    <w:rsid w:val="00602EAA"/>
    <w:rsid w:val="0069340B"/>
    <w:rsid w:val="007115D6"/>
    <w:rsid w:val="00742644"/>
    <w:rsid w:val="00746077"/>
    <w:rsid w:val="007A74B5"/>
    <w:rsid w:val="007C4353"/>
    <w:rsid w:val="007F7936"/>
    <w:rsid w:val="00872188"/>
    <w:rsid w:val="0088206A"/>
    <w:rsid w:val="00903F21"/>
    <w:rsid w:val="00910BA1"/>
    <w:rsid w:val="00925207"/>
    <w:rsid w:val="009442FF"/>
    <w:rsid w:val="00961C67"/>
    <w:rsid w:val="00970657"/>
    <w:rsid w:val="009D29AC"/>
    <w:rsid w:val="00A22A94"/>
    <w:rsid w:val="00A315A7"/>
    <w:rsid w:val="00A40CAC"/>
    <w:rsid w:val="00A41728"/>
    <w:rsid w:val="00A8474D"/>
    <w:rsid w:val="00C106BC"/>
    <w:rsid w:val="00C921A3"/>
    <w:rsid w:val="00CD05C3"/>
    <w:rsid w:val="00D043B9"/>
    <w:rsid w:val="00D14EC2"/>
    <w:rsid w:val="00D43180"/>
    <w:rsid w:val="00D56089"/>
    <w:rsid w:val="00E077CF"/>
    <w:rsid w:val="00E6266B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50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001"/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001"/>
  </w:style>
  <w:style w:type="paragraph" w:styleId="Textodeglobo">
    <w:name w:val="Balloon Text"/>
    <w:basedOn w:val="Normal"/>
    <w:link w:val="TextodegloboCar"/>
    <w:uiPriority w:val="99"/>
    <w:semiHidden/>
    <w:unhideWhenUsed/>
    <w:rsid w:val="00085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50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001"/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001"/>
  </w:style>
  <w:style w:type="paragraph" w:styleId="Textodeglobo">
    <w:name w:val="Balloon Text"/>
    <w:basedOn w:val="Normal"/>
    <w:link w:val="TextodegloboCar"/>
    <w:uiPriority w:val="99"/>
    <w:semiHidden/>
    <w:unhideWhenUsed/>
    <w:rsid w:val="00085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6C2D-3279-4973-811C-FB762BB1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4</cp:revision>
  <cp:lastPrinted>2018-06-13T13:45:00Z</cp:lastPrinted>
  <dcterms:created xsi:type="dcterms:W3CDTF">2018-12-18T21:19:00Z</dcterms:created>
  <dcterms:modified xsi:type="dcterms:W3CDTF">2018-12-18T21:56:00Z</dcterms:modified>
</cp:coreProperties>
</file>